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E65D49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bookmarkStart w:id="0" w:name="_GoBack"/>
      <w:bookmarkEnd w:id="0"/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487E3C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効率的な栽培方法によるカーネーションの高品質生産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8077200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8563"/>
                            <a:ext cx="6553200" cy="7867662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８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１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１７日（木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１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487E3C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ＪＡあいち中央　碧南営農センター</w:t>
                              </w:r>
                            </w:p>
                            <w:p w:rsidR="000A4AF4" w:rsidRPr="00F22123" w:rsidRDefault="00487E3C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碧南市港本町４－４０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487E3C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カーネーション生産農家　８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０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産地紹介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碧南市のカーネーション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生産状況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Pr="00F22123" w:rsidRDefault="00F22123" w:rsidP="00A6400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愛知県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西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三河農林水産事務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所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農業改良普及課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専門員　中村恵章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487E3C" w:rsidRDefault="00A4248B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１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ＥＯＤ処理等を活用したカーネーションの効率的生産技術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静岡県農林技術研究所伊豆農業研究センター　上席研究員　加藤智恵美氏</w:t>
                              </w:r>
                            </w:p>
                            <w:p w:rsidR="00487E3C" w:rsidRDefault="00DB3537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２　「良日持ち性カーネーション「カーネ愛農１号」の開発と今後の取り組み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愛知県農業総合試験場園芸研究部花き研究室　主任研究員　堀田真紀子氏</w:t>
                              </w:r>
                            </w:p>
                            <w:p w:rsidR="00E85515" w:rsidRDefault="00E85515" w:rsidP="00E85515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３　「カーネーションの鮮度保持マニュアル」</w:t>
                              </w:r>
                            </w:p>
                            <w:p w:rsidR="00E85515" w:rsidRPr="00E85515" w:rsidRDefault="00E85515" w:rsidP="00E85515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愛知県農業総合試験場企画普及部広域指導室　主任専門員　池内都氏　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専門員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池内都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487E3C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花き温室園芸組合連合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８年１１月２日（水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7" editas="canvas" style="width:516pt;height:636pt;mso-position-horizontal-relative:char;mso-position-vertical-relative:line" coordsize="65532,8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532;height:80772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9" type="#_x0000_t62" style="position:absolute;top:285;width:65532;height:78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８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１１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１７日（木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１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487E3C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ＪＡあいち中央　碧南営農センター</w:t>
                        </w:r>
                      </w:p>
                      <w:p w:rsidR="000A4AF4" w:rsidRPr="00F22123" w:rsidRDefault="00487E3C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碧南市港本町４－４０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  <w:bookmarkStart w:id="1" w:name="_GoBack"/>
                        <w:bookmarkEnd w:id="1"/>
                      </w:p>
                      <w:p w:rsidR="00F22123" w:rsidRPr="00F22123" w:rsidRDefault="00487E3C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カーネーション生産農家　８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０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産地紹介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碧南市のカーネーション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生産状況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Pr="00F22123" w:rsidRDefault="00F22123" w:rsidP="00A6400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愛知県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西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三河農林水産事務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所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農業改良普及課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専門員　中村恵章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487E3C" w:rsidRDefault="00A4248B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１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ＥＯＤ処理等を活用したカーネーションの効率的生産技術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静岡県農林技術研究所伊豆農業研究センター　上席研究員　加藤智恵美氏</w:t>
                        </w:r>
                      </w:p>
                      <w:p w:rsidR="00487E3C" w:rsidRDefault="00DB3537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２　「良日持ち性カーネーション「カーネ愛農１号」の開発と今後の取り組み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愛知県農業総合試験場園芸研究部花き研究室　主任研究員　堀田真紀子氏</w:t>
                        </w:r>
                      </w:p>
                      <w:p w:rsidR="00E85515" w:rsidRDefault="00E85515" w:rsidP="00E85515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３　「カーネーションの鮮度保持マニュアル」</w:t>
                        </w:r>
                      </w:p>
                      <w:p w:rsidR="00E85515" w:rsidRPr="00E85515" w:rsidRDefault="00E85515" w:rsidP="00E85515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愛知県農業総合試験場企画普及部広域指導室　主任専門員　池内都氏　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専門員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池内都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487E3C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花き温室園芸組合連合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８年１１月２日（水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4AF4"/>
    <w:rsid w:val="000A7ADB"/>
    <w:rsid w:val="000B4C1D"/>
    <w:rsid w:val="00174329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E71E7"/>
    <w:rsid w:val="004F2506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DB3537"/>
    <w:rsid w:val="00E65D49"/>
    <w:rsid w:val="00E85515"/>
    <w:rsid w:val="00EC3C0D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B6E5-6CA9-43C4-AF8F-6486E33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8</cp:revision>
  <cp:lastPrinted>2015-05-11T06:31:00Z</cp:lastPrinted>
  <dcterms:created xsi:type="dcterms:W3CDTF">2015-05-11T04:24:00Z</dcterms:created>
  <dcterms:modified xsi:type="dcterms:W3CDTF">2016-09-12T02:50:00Z</dcterms:modified>
</cp:coreProperties>
</file>